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64FB" w14:textId="77777777" w:rsidR="00547CE4" w:rsidRDefault="00B363D5" w:rsidP="005F7382">
      <w:pPr>
        <w:jc w:val="center"/>
      </w:pPr>
      <w:r>
        <w:rPr>
          <w:b/>
          <w:u w:val="single"/>
        </w:rPr>
        <w:t xml:space="preserve">Australian </w:t>
      </w:r>
      <w:r w:rsidR="005F7382">
        <w:rPr>
          <w:b/>
          <w:u w:val="single"/>
        </w:rPr>
        <w:t>Resume Checklist</w:t>
      </w:r>
    </w:p>
    <w:p w14:paraId="53B0F7C3" w14:textId="78D538B3" w:rsidR="00EA04F7" w:rsidRDefault="00EA04F7" w:rsidP="00EA04F7">
      <w:pPr>
        <w:pStyle w:val="ListParagraph"/>
        <w:numPr>
          <w:ilvl w:val="0"/>
          <w:numId w:val="1"/>
        </w:numPr>
        <w:ind w:left="1418" w:hanging="1058"/>
      </w:pPr>
      <w:r>
        <w:t xml:space="preserve">Included contact details </w:t>
      </w:r>
      <w:r w:rsidRPr="006D41DA">
        <w:rPr>
          <w:color w:val="FF0000"/>
        </w:rPr>
        <w:t>(correct phone number, email address</w:t>
      </w:r>
      <w:r>
        <w:rPr>
          <w:color w:val="FF0000"/>
        </w:rPr>
        <w:t xml:space="preserve"> and location, e.g. Brisbane,</w:t>
      </w:r>
      <w:r w:rsidRPr="006D41DA">
        <w:rPr>
          <w:color w:val="FF0000"/>
        </w:rPr>
        <w:t xml:space="preserve">) </w:t>
      </w:r>
      <w:r>
        <w:t>and are clear to read</w:t>
      </w:r>
    </w:p>
    <w:p w14:paraId="40BCBD16" w14:textId="77777777" w:rsidR="005F7382" w:rsidRDefault="005F7382" w:rsidP="005F7382">
      <w:pPr>
        <w:pStyle w:val="ListParagraph"/>
        <w:numPr>
          <w:ilvl w:val="0"/>
          <w:numId w:val="1"/>
        </w:numPr>
      </w:pPr>
      <w:r>
        <w:t>No photo on resume</w:t>
      </w:r>
    </w:p>
    <w:p w14:paraId="23AECEE8" w14:textId="77777777" w:rsidR="005F7382" w:rsidRDefault="005F7382" w:rsidP="005F7382">
      <w:pPr>
        <w:pStyle w:val="ListParagraph"/>
        <w:numPr>
          <w:ilvl w:val="0"/>
          <w:numId w:val="1"/>
        </w:numPr>
      </w:pPr>
      <w:commentRangeStart w:id="0"/>
      <w:r>
        <w:t>No visa details</w:t>
      </w:r>
      <w:commentRangeEnd w:id="0"/>
      <w:r w:rsidR="00EA04F7">
        <w:rPr>
          <w:rStyle w:val="CommentReference"/>
        </w:rPr>
        <w:commentReference w:id="0"/>
      </w:r>
    </w:p>
    <w:p w14:paraId="044472ED" w14:textId="77777777" w:rsidR="005F7382" w:rsidRDefault="005F7382" w:rsidP="005F7382">
      <w:pPr>
        <w:pStyle w:val="ListParagraph"/>
        <w:numPr>
          <w:ilvl w:val="0"/>
          <w:numId w:val="1"/>
        </w:numPr>
      </w:pPr>
      <w:r>
        <w:t>No age, gender, nationality etc.</w:t>
      </w:r>
    </w:p>
    <w:p w14:paraId="1308FDF7" w14:textId="77777777" w:rsidR="00267412" w:rsidRDefault="00267412" w:rsidP="005F7382">
      <w:pPr>
        <w:pStyle w:val="ListParagraph"/>
        <w:numPr>
          <w:ilvl w:val="0"/>
          <w:numId w:val="1"/>
        </w:numPr>
      </w:pPr>
      <w:r>
        <w:t xml:space="preserve">Included LinkedIn URL </w:t>
      </w:r>
      <w:r w:rsidR="006D41DA">
        <w:rPr>
          <w:color w:val="FF0000"/>
        </w:rPr>
        <w:t>(optional</w:t>
      </w:r>
      <w:r w:rsidRPr="006D41DA">
        <w:rPr>
          <w:color w:val="FF0000"/>
        </w:rPr>
        <w:t>)</w:t>
      </w:r>
    </w:p>
    <w:p w14:paraId="5B03B4F6" w14:textId="77777777" w:rsidR="005F7382" w:rsidRDefault="005F7382" w:rsidP="005F7382">
      <w:pPr>
        <w:pStyle w:val="ListParagraph"/>
        <w:numPr>
          <w:ilvl w:val="0"/>
          <w:numId w:val="1"/>
        </w:numPr>
      </w:pPr>
      <w:commentRangeStart w:id="1"/>
      <w:r>
        <w:t>Included professional summary</w:t>
      </w:r>
      <w:r w:rsidR="00267412">
        <w:t>, written in cover letter style</w:t>
      </w:r>
      <w:r w:rsidR="00711D57">
        <w:t xml:space="preserve"> </w:t>
      </w:r>
      <w:commentRangeEnd w:id="1"/>
      <w:r w:rsidR="00711D57">
        <w:rPr>
          <w:rStyle w:val="CommentReference"/>
        </w:rPr>
        <w:commentReference w:id="1"/>
      </w:r>
    </w:p>
    <w:p w14:paraId="38421F1A" w14:textId="0DF705EA" w:rsidR="005F7382" w:rsidRDefault="005F7382" w:rsidP="00EA04F7">
      <w:pPr>
        <w:pStyle w:val="ListParagraph"/>
        <w:numPr>
          <w:ilvl w:val="0"/>
          <w:numId w:val="1"/>
        </w:numPr>
        <w:ind w:left="1418" w:hanging="1058"/>
      </w:pPr>
      <w:r>
        <w:t>Education section</w:t>
      </w:r>
      <w:r w:rsidR="00267412">
        <w:t xml:space="preserve"> included</w:t>
      </w:r>
      <w:r w:rsidR="00EA04F7">
        <w:t>, along with graduation date</w:t>
      </w:r>
      <w:r w:rsidR="00630A0C">
        <w:t xml:space="preserve"> </w:t>
      </w:r>
      <w:r w:rsidR="00630A0C" w:rsidRPr="00630A0C">
        <w:rPr>
          <w:color w:val="FF0000"/>
        </w:rPr>
        <w:t>(incl. any additional certs/quals</w:t>
      </w:r>
      <w:r w:rsidR="00EA04F7">
        <w:rPr>
          <w:color w:val="FF0000"/>
        </w:rPr>
        <w:t xml:space="preserve"> – GPA OPTIONAL</w:t>
      </w:r>
      <w:r w:rsidR="00630A0C" w:rsidRPr="00630A0C">
        <w:rPr>
          <w:color w:val="FF0000"/>
        </w:rPr>
        <w:t>)</w:t>
      </w:r>
    </w:p>
    <w:p w14:paraId="5BB00B33" w14:textId="3FA9794C" w:rsidR="005F7382" w:rsidRDefault="005F7382" w:rsidP="00EA04F7">
      <w:pPr>
        <w:pStyle w:val="ListParagraph"/>
        <w:numPr>
          <w:ilvl w:val="0"/>
          <w:numId w:val="1"/>
        </w:numPr>
        <w:tabs>
          <w:tab w:val="left" w:pos="1418"/>
        </w:tabs>
        <w:ind w:left="1418" w:hanging="1058"/>
      </w:pPr>
      <w:r>
        <w:t>Work experience/employment section</w:t>
      </w:r>
      <w:r w:rsidR="00267412">
        <w:t xml:space="preserve"> included</w:t>
      </w:r>
      <w:r w:rsidR="00630A0C">
        <w:t>, including placements/internships/casual work</w:t>
      </w:r>
      <w:r w:rsidR="00EA04F7">
        <w:t xml:space="preserve"> – and whether FT, PT or casual</w:t>
      </w:r>
    </w:p>
    <w:p w14:paraId="639F2915" w14:textId="786C3C92" w:rsidR="00EA04F7" w:rsidRDefault="00EA04F7" w:rsidP="00EA04F7">
      <w:pPr>
        <w:pStyle w:val="ListParagraph"/>
        <w:numPr>
          <w:ilvl w:val="0"/>
          <w:numId w:val="1"/>
        </w:numPr>
        <w:tabs>
          <w:tab w:val="left" w:pos="1418"/>
        </w:tabs>
        <w:ind w:left="1418" w:hanging="1058"/>
      </w:pPr>
      <w:r>
        <w:t>Employment/experience should be achievement oriented e.g. what was achieved in role?</w:t>
      </w:r>
    </w:p>
    <w:p w14:paraId="0BAA8CCE" w14:textId="29AA9DFA" w:rsidR="00630A0C" w:rsidRDefault="00630A0C" w:rsidP="005F7382">
      <w:pPr>
        <w:pStyle w:val="ListParagraph"/>
        <w:numPr>
          <w:ilvl w:val="0"/>
          <w:numId w:val="1"/>
        </w:numPr>
      </w:pPr>
      <w:commentRangeStart w:id="2"/>
      <w:r>
        <w:t>Volunteering experience</w:t>
      </w:r>
      <w:r w:rsidR="00EA04F7">
        <w:t>, including tasks carried out</w:t>
      </w:r>
      <w:r>
        <w:t xml:space="preserve"> </w:t>
      </w:r>
      <w:commentRangeEnd w:id="2"/>
      <w:r w:rsidR="00711D57">
        <w:rPr>
          <w:rStyle w:val="CommentReference"/>
        </w:rPr>
        <w:commentReference w:id="2"/>
      </w:r>
      <w:r w:rsidRPr="00630A0C">
        <w:rPr>
          <w:color w:val="FF0000"/>
        </w:rPr>
        <w:t>(if applicable)</w:t>
      </w:r>
    </w:p>
    <w:p w14:paraId="28E8762E" w14:textId="6B5CB315" w:rsidR="00267412" w:rsidRPr="00EA04F7" w:rsidRDefault="00267412" w:rsidP="005F7382">
      <w:pPr>
        <w:pStyle w:val="ListParagraph"/>
        <w:numPr>
          <w:ilvl w:val="0"/>
          <w:numId w:val="1"/>
        </w:numPr>
      </w:pPr>
      <w:r>
        <w:t xml:space="preserve">Dot points are written in full sentences </w:t>
      </w:r>
      <w:r w:rsidRPr="00267412">
        <w:rPr>
          <w:color w:val="FF0000"/>
        </w:rPr>
        <w:t>(</w:t>
      </w:r>
      <w:proofErr w:type="spellStart"/>
      <w:r w:rsidRPr="00267412">
        <w:rPr>
          <w:color w:val="FF0000"/>
        </w:rPr>
        <w:t>e.g</w:t>
      </w:r>
      <w:proofErr w:type="spellEnd"/>
      <w:r w:rsidRPr="00267412">
        <w:rPr>
          <w:color w:val="FF0000"/>
        </w:rPr>
        <w:t xml:space="preserve"> not “served customers”)</w:t>
      </w:r>
      <w:bookmarkStart w:id="3" w:name="_GoBack"/>
      <w:bookmarkEnd w:id="3"/>
    </w:p>
    <w:p w14:paraId="5E4F2B2E" w14:textId="35524AA3" w:rsidR="00EA04F7" w:rsidRPr="00EA04F7" w:rsidRDefault="00EA04F7" w:rsidP="005F7382">
      <w:pPr>
        <w:pStyle w:val="ListParagraph"/>
        <w:numPr>
          <w:ilvl w:val="0"/>
          <w:numId w:val="1"/>
        </w:numPr>
      </w:pPr>
      <w:r>
        <w:t>Accomplishments are quantified and context provided</w:t>
      </w:r>
    </w:p>
    <w:p w14:paraId="790A9727" w14:textId="77777777" w:rsidR="005F7382" w:rsidRDefault="005F7382" w:rsidP="005F7382">
      <w:pPr>
        <w:pStyle w:val="ListParagraph"/>
        <w:numPr>
          <w:ilvl w:val="0"/>
          <w:numId w:val="1"/>
        </w:numPr>
      </w:pPr>
      <w:r>
        <w:t>Consistent formatting, e.g. alignment, use of dot-points etc</w:t>
      </w:r>
      <w:r w:rsidR="00267412">
        <w:t>)</w:t>
      </w:r>
    </w:p>
    <w:p w14:paraId="2655A835" w14:textId="3131A446" w:rsidR="00267412" w:rsidRDefault="00267412" w:rsidP="005F7382">
      <w:pPr>
        <w:pStyle w:val="ListParagraph"/>
        <w:numPr>
          <w:ilvl w:val="0"/>
          <w:numId w:val="1"/>
        </w:numPr>
      </w:pPr>
      <w:r>
        <w:t>Document looks professional</w:t>
      </w:r>
      <w:r w:rsidR="00B363D5">
        <w:t xml:space="preserve"> (good use of white space, font face)</w:t>
      </w:r>
    </w:p>
    <w:p w14:paraId="5877EF50" w14:textId="7359E623" w:rsidR="00EA04F7" w:rsidRDefault="00EA04F7" w:rsidP="00EA04F7">
      <w:pPr>
        <w:pStyle w:val="ListParagraph"/>
        <w:numPr>
          <w:ilvl w:val="0"/>
          <w:numId w:val="1"/>
        </w:numPr>
        <w:ind w:left="1418" w:hanging="1058"/>
      </w:pPr>
      <w:r>
        <w:t>Sections written in reverse chronological order (most recent placement/position first)</w:t>
      </w:r>
    </w:p>
    <w:p w14:paraId="3F22C89A" w14:textId="77777777" w:rsidR="005F7382" w:rsidRDefault="005F7382" w:rsidP="005F7382">
      <w:pPr>
        <w:pStyle w:val="ListParagraph"/>
        <w:numPr>
          <w:ilvl w:val="0"/>
          <w:numId w:val="1"/>
        </w:numPr>
      </w:pPr>
      <w:r>
        <w:t>Is tailored to a specific role</w:t>
      </w:r>
      <w:r w:rsidR="00267412">
        <w:t>/organisation</w:t>
      </w:r>
    </w:p>
    <w:p w14:paraId="3476A37F" w14:textId="77777777" w:rsidR="005F7382" w:rsidRDefault="00267412" w:rsidP="005F7382">
      <w:pPr>
        <w:pStyle w:val="ListParagraph"/>
        <w:numPr>
          <w:ilvl w:val="0"/>
          <w:numId w:val="1"/>
        </w:numPr>
      </w:pPr>
      <w:r>
        <w:t>Has addressed job description</w:t>
      </w:r>
    </w:p>
    <w:p w14:paraId="466B1A06" w14:textId="77777777" w:rsidR="00267412" w:rsidRDefault="00267412" w:rsidP="00AC55E8">
      <w:pPr>
        <w:pStyle w:val="ListParagraph"/>
        <w:numPr>
          <w:ilvl w:val="1"/>
          <w:numId w:val="1"/>
        </w:numPr>
      </w:pPr>
      <w:r>
        <w:t>Skills required</w:t>
      </w:r>
    </w:p>
    <w:p w14:paraId="15D23EAF" w14:textId="77777777" w:rsidR="00267412" w:rsidRDefault="00267412" w:rsidP="00AC55E8">
      <w:pPr>
        <w:pStyle w:val="ListParagraph"/>
        <w:numPr>
          <w:ilvl w:val="1"/>
          <w:numId w:val="1"/>
        </w:numPr>
      </w:pPr>
      <w:r>
        <w:t>Experience</w:t>
      </w:r>
    </w:p>
    <w:p w14:paraId="3DBB85A2" w14:textId="7ACE2797" w:rsidR="00267412" w:rsidRDefault="00267412" w:rsidP="00267412">
      <w:pPr>
        <w:pStyle w:val="ListParagraph"/>
        <w:numPr>
          <w:ilvl w:val="0"/>
          <w:numId w:val="1"/>
        </w:numPr>
      </w:pPr>
      <w:r>
        <w:t xml:space="preserve">Has used range of </w:t>
      </w:r>
      <w:r w:rsidR="00EA04F7">
        <w:t>action</w:t>
      </w:r>
      <w:r>
        <w:t xml:space="preserve"> verbs</w:t>
      </w:r>
      <w:r w:rsidR="00EA04F7">
        <w:t xml:space="preserve"> and written objectively (free from 1</w:t>
      </w:r>
      <w:r w:rsidR="00EA04F7" w:rsidRPr="00EA04F7">
        <w:rPr>
          <w:vertAlign w:val="superscript"/>
        </w:rPr>
        <w:t>st</w:t>
      </w:r>
      <w:r w:rsidR="00EA04F7">
        <w:t xml:space="preserve"> person)</w:t>
      </w:r>
    </w:p>
    <w:p w14:paraId="5E026B52" w14:textId="77777777" w:rsidR="00267412" w:rsidRDefault="00267412" w:rsidP="00267412">
      <w:pPr>
        <w:pStyle w:val="ListParagraph"/>
        <w:numPr>
          <w:ilvl w:val="0"/>
          <w:numId w:val="1"/>
        </w:numPr>
      </w:pPr>
      <w:r>
        <w:t>Has included Extra-curricular activities</w:t>
      </w:r>
    </w:p>
    <w:p w14:paraId="1DDC0FF8" w14:textId="21C28D0A" w:rsidR="00267412" w:rsidRDefault="00267412" w:rsidP="00267412">
      <w:pPr>
        <w:pStyle w:val="ListParagraph"/>
        <w:numPr>
          <w:ilvl w:val="0"/>
          <w:numId w:val="1"/>
        </w:numPr>
      </w:pPr>
      <w:commentRangeStart w:id="4"/>
      <w:r>
        <w:t>Hobbies and Interests</w:t>
      </w:r>
      <w:commentRangeEnd w:id="4"/>
      <w:r w:rsidR="00711D57">
        <w:rPr>
          <w:rStyle w:val="CommentReference"/>
        </w:rPr>
        <w:commentReference w:id="4"/>
      </w:r>
      <w:r w:rsidR="00EA04F7">
        <w:t xml:space="preserve"> - optional</w:t>
      </w:r>
    </w:p>
    <w:p w14:paraId="1E5D5524" w14:textId="77777777" w:rsidR="00267412" w:rsidRDefault="00267412" w:rsidP="00267412">
      <w:pPr>
        <w:pStyle w:val="ListParagraph"/>
        <w:numPr>
          <w:ilvl w:val="0"/>
          <w:numId w:val="1"/>
        </w:numPr>
      </w:pPr>
      <w:r>
        <w:t>Details of referees are included/</w:t>
      </w:r>
      <w:commentRangeStart w:id="5"/>
      <w:r>
        <w:t>acknowledged</w:t>
      </w:r>
      <w:commentRangeEnd w:id="5"/>
      <w:r w:rsidR="00711D57">
        <w:rPr>
          <w:rStyle w:val="CommentReference"/>
        </w:rPr>
        <w:commentReference w:id="5"/>
      </w:r>
    </w:p>
    <w:p w14:paraId="7D981AD2" w14:textId="77777777" w:rsidR="00267412" w:rsidRPr="005F7382" w:rsidRDefault="00267412" w:rsidP="00267412">
      <w:pPr>
        <w:pStyle w:val="ListParagraph"/>
        <w:numPr>
          <w:ilvl w:val="0"/>
          <w:numId w:val="1"/>
        </w:numPr>
      </w:pPr>
      <w:r>
        <w:t>Document is clear from spelling errors/typos</w:t>
      </w:r>
    </w:p>
    <w:sectPr w:rsidR="00267412" w:rsidRPr="005F7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mie Jones" w:date="2020-02-24T10:07:00Z" w:initials="JJ">
    <w:p w14:paraId="471DD4B9" w14:textId="3DA7B2A2" w:rsidR="00EA04F7" w:rsidRDefault="00EA04F7">
      <w:pPr>
        <w:pStyle w:val="CommentText"/>
      </w:pPr>
      <w:r>
        <w:rPr>
          <w:rStyle w:val="CommentReference"/>
        </w:rPr>
        <w:annotationRef/>
      </w:r>
      <w:r w:rsidR="009A3050">
        <w:rPr>
          <w:rStyle w:val="CommentReference"/>
        </w:rPr>
        <w:t>What about for international students – worth including visa status/details or not?</w:t>
      </w:r>
    </w:p>
  </w:comment>
  <w:comment w:id="1" w:author="Lachlan Kaye" w:date="2020-02-13T06:24:00Z" w:initials="LK">
    <w:p w14:paraId="5E76FAF8" w14:textId="77777777" w:rsidR="00711D57" w:rsidRDefault="00711D57">
      <w:pPr>
        <w:pStyle w:val="CommentText"/>
      </w:pPr>
      <w:r>
        <w:rPr>
          <w:rStyle w:val="CommentReference"/>
        </w:rPr>
        <w:annotationRef/>
      </w:r>
      <w:r>
        <w:t xml:space="preserve">My preference is to have this as optional. </w:t>
      </w:r>
    </w:p>
  </w:comment>
  <w:comment w:id="2" w:author="Lachlan Kaye" w:date="2020-02-13T06:25:00Z" w:initials="LK">
    <w:p w14:paraId="1586E525" w14:textId="77777777" w:rsidR="00711D57" w:rsidRDefault="00711D57">
      <w:pPr>
        <w:pStyle w:val="CommentText"/>
      </w:pPr>
      <w:r>
        <w:rPr>
          <w:rStyle w:val="CommentReference"/>
        </w:rPr>
        <w:annotationRef/>
      </w:r>
      <w:r>
        <w:t xml:space="preserve">Can we expand to say volunteer experience that includes what tasks etc. they had to do similar to paid experience. </w:t>
      </w:r>
    </w:p>
  </w:comment>
  <w:comment w:id="4" w:author="Lachlan Kaye" w:date="2020-02-13T06:30:00Z" w:initials="LK">
    <w:p w14:paraId="7311893D" w14:textId="77777777" w:rsidR="00711D57" w:rsidRDefault="00711D57">
      <w:pPr>
        <w:pStyle w:val="CommentText"/>
      </w:pPr>
      <w:r>
        <w:rPr>
          <w:rStyle w:val="CommentReference"/>
        </w:rPr>
        <w:annotationRef/>
      </w:r>
      <w:r>
        <w:t>Can we have this as extremely optional? -</w:t>
      </w:r>
    </w:p>
  </w:comment>
  <w:comment w:id="5" w:author="Lachlan Kaye" w:date="2020-02-13T06:31:00Z" w:initials="LK">
    <w:p w14:paraId="02CAF056" w14:textId="77777777" w:rsidR="00711D57" w:rsidRDefault="00711D57">
      <w:pPr>
        <w:pStyle w:val="CommentText"/>
      </w:pPr>
      <w:r>
        <w:rPr>
          <w:rStyle w:val="CommentReference"/>
        </w:rPr>
        <w:annotationRef/>
      </w:r>
      <w:r>
        <w:t xml:space="preserve">My preference is to not have references available on request, but happy to hear others opinion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1DD4B9" w15:done="0"/>
  <w15:commentEx w15:paraId="5E76FAF8" w15:done="1"/>
  <w15:commentEx w15:paraId="1586E525" w15:done="1"/>
  <w15:commentEx w15:paraId="7311893D" w15:done="1"/>
  <w15:commentEx w15:paraId="02CAF05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1DD4B9" w16cid:durableId="21FE1EEC"/>
  <w16cid:commentId w16cid:paraId="5E76FAF8" w16cid:durableId="21FE1E92"/>
  <w16cid:commentId w16cid:paraId="1586E525" w16cid:durableId="21FE1E93"/>
  <w16cid:commentId w16cid:paraId="7311893D" w16cid:durableId="21FE1E94"/>
  <w16cid:commentId w16cid:paraId="02CAF056" w16cid:durableId="21FE1E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A6FA4"/>
    <w:multiLevelType w:val="hybridMultilevel"/>
    <w:tmpl w:val="18A0F500"/>
    <w:lvl w:ilvl="0" w:tplc="A328CF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4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ie Jones">
    <w15:presenceInfo w15:providerId="AD" w15:userId="S::uqjjon13@uq.edu.au::f1d4dbdc-6400-4f6d-96b2-e3a59b0429fb"/>
  </w15:person>
  <w15:person w15:author="Lachlan Kaye">
    <w15:presenceInfo w15:providerId="AD" w15:userId="S-1-5-21-620321403-24207062-1845911597-996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382"/>
    <w:rsid w:val="00267412"/>
    <w:rsid w:val="002C2FEC"/>
    <w:rsid w:val="005F7382"/>
    <w:rsid w:val="00630A0C"/>
    <w:rsid w:val="006D41DA"/>
    <w:rsid w:val="00711D57"/>
    <w:rsid w:val="009A3050"/>
    <w:rsid w:val="00B363D5"/>
    <w:rsid w:val="00B90E5A"/>
    <w:rsid w:val="00CC30CE"/>
    <w:rsid w:val="00E25F37"/>
    <w:rsid w:val="00EA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AC47"/>
  <w15:chartTrackingRefBased/>
  <w15:docId w15:val="{24A68166-8D90-4517-A136-79A99EC2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1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6AE9-A742-EE40-A01D-D04A821B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ones</dc:creator>
  <cp:keywords/>
  <dc:description/>
  <cp:lastModifiedBy>Jamie Jones</cp:lastModifiedBy>
  <cp:revision>4</cp:revision>
  <cp:lastPrinted>2019-02-20T04:01:00Z</cp:lastPrinted>
  <dcterms:created xsi:type="dcterms:W3CDTF">2020-02-24T00:06:00Z</dcterms:created>
  <dcterms:modified xsi:type="dcterms:W3CDTF">2020-02-24T00:17:00Z</dcterms:modified>
</cp:coreProperties>
</file>